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旭日流星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旭日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17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赵匡胤  旭日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